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82" w:rsidRPr="00601082" w:rsidRDefault="00601082" w:rsidP="00601082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1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601082" w:rsidRPr="00601082" w:rsidRDefault="00601082" w:rsidP="00601082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1082" w:rsidRPr="00601082" w:rsidRDefault="00601082" w:rsidP="00601082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1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голови Миколаївської районної державної адміністрації </w:t>
      </w:r>
    </w:p>
    <w:p w:rsidR="00601082" w:rsidRPr="00601082" w:rsidRDefault="00601082" w:rsidP="007A006B">
      <w:pPr>
        <w:spacing w:after="0" w:line="240" w:lineRule="auto"/>
        <w:ind w:left="5529" w:firstLine="708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5</w:t>
      </w:r>
      <w:r w:rsidRPr="0060108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02.2022</w:t>
      </w:r>
      <w:r w:rsidRPr="00601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0108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№25 -р</w:t>
      </w:r>
    </w:p>
    <w:p w:rsidR="00C5457C" w:rsidRPr="00C5457C" w:rsidRDefault="00C5457C" w:rsidP="0060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клад </w:t>
      </w:r>
    </w:p>
    <w:p w:rsidR="00C5457C" w:rsidRPr="00C5457C" w:rsidRDefault="00C5457C" w:rsidP="00C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ісії щодо перевірок стану військового обліку </w:t>
      </w:r>
    </w:p>
    <w:p w:rsidR="00C5457C" w:rsidRPr="00C5457C" w:rsidRDefault="00C5457C" w:rsidP="00C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території Миколаївського району на 2022 рік</w:t>
      </w:r>
    </w:p>
    <w:p w:rsidR="00C5457C" w:rsidRPr="00C5457C" w:rsidRDefault="00C5457C" w:rsidP="00C545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олова комісії:</w:t>
      </w: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ІРА</w:t>
      </w:r>
    </w:p>
    <w:p w:rsidR="00C5457C" w:rsidRP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ій Тимофійович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ерший заступник голови райдержадміністрації </w:t>
      </w: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ступник голови комісії:</w:t>
      </w:r>
    </w:p>
    <w:p w:rsidR="00C5457C" w:rsidRPr="00C5457C" w:rsidRDefault="00C5457C" w:rsidP="00C5457C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АМАРЧУК</w:t>
      </w: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бов Владиславівна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авідувач сектору мобілізаційної роботи апарату райдержадміністрації </w:t>
      </w: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Члени комісії:</w:t>
      </w:r>
    </w:p>
    <w:p w:rsidR="00C5457C" w:rsidRPr="00C5457C" w:rsidRDefault="00C5457C" w:rsidP="00C5457C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КО</w:t>
      </w:r>
    </w:p>
    <w:p w:rsidR="00C5457C" w:rsidRP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Володимирович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4 відділу Миколаївського РТЦК та СП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енчук</w:t>
      </w:r>
      <w:proofErr w:type="spellEnd"/>
    </w:p>
    <w:p w:rsid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лій Миколайович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чальнику відділення поліції № 5 Миколаївського РУП ГУ НП України у Миколаївській області </w:t>
      </w:r>
    </w:p>
    <w:p w:rsidR="00C5457C" w:rsidRPr="00C5457C" w:rsidRDefault="00C5457C" w:rsidP="00C545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5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НЄВА</w:t>
      </w:r>
    </w:p>
    <w:p w:rsid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Анатоліївна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чальник відділу освіти, ох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и здоров’я, культури, спорту у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соціально-економічного розвитку територій Миколаївської райдерж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74506" w:rsidRPr="00C5457C" w:rsidRDefault="00601082" w:rsidP="0060108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ГУБ </w:t>
      </w:r>
    </w:p>
    <w:p w:rsidR="00306F36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тор Олександрович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чальник відділення обліку мобілізаційної роботи – заступник начальника 4 відділу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го РТЦК та СП</w:t>
      </w:r>
    </w:p>
    <w:p w:rsidR="00C5457C" w:rsidRPr="00C5457C" w:rsidRDefault="00306F36" w:rsidP="00306F3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  <w:r w:rsidR="00C5457C"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СЯК </w:t>
      </w:r>
    </w:p>
    <w:p w:rsidR="00C5457C" w:rsidRPr="00C5457C" w:rsidRDefault="00C5457C" w:rsidP="00C5457C">
      <w:pPr>
        <w:spacing w:after="0" w:line="240" w:lineRule="auto"/>
        <w:ind w:left="5103" w:right="-108" w:hanging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ерій Іванович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C745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рший офіцер 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 обліку   мобілізаційної роботи 4 відділу</w:t>
      </w:r>
    </w:p>
    <w:p w:rsidR="00C5457C" w:rsidRPr="00C5457C" w:rsidRDefault="00C5457C" w:rsidP="00C545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колаївського РТЦК та СП </w:t>
      </w:r>
    </w:p>
    <w:p w:rsidR="00306F36" w:rsidRPr="00306F36" w:rsidRDefault="00306F36" w:rsidP="00306F3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54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ЄРІН</w:t>
      </w:r>
    </w:p>
    <w:p w:rsidR="00C5457C" w:rsidRPr="00C5457C" w:rsidRDefault="00C5457C" w:rsidP="00C5457C">
      <w:pPr>
        <w:spacing w:after="0" w:line="240" w:lineRule="auto"/>
        <w:ind w:left="5220" w:right="-108" w:hanging="522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лан Георгійович</w:t>
      </w:r>
      <w:r w:rsidRPr="00C5457C">
        <w:rPr>
          <w:rFonts w:ascii="Courier New" w:eastAsia="Times New Roman" w:hAnsi="Courier New" w:cs="Times New Roman"/>
          <w:bCs/>
          <w:sz w:val="28"/>
          <w:szCs w:val="28"/>
          <w:bdr w:val="none" w:sz="0" w:space="0" w:color="auto" w:frame="1"/>
          <w:lang w:val="uk-UA" w:eastAsia="x-none"/>
        </w:rPr>
        <w:t xml:space="preserve"> </w:t>
      </w: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C745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цер 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ділення обліку мобілізаційної роботи 4 відділу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колаївського РТЦК та СП </w:t>
      </w:r>
    </w:p>
    <w:p w:rsidR="00306F36" w:rsidRPr="00306F36" w:rsidRDefault="00306F36" w:rsidP="00306F3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  <w:t xml:space="preserve">   </w:t>
      </w:r>
      <w:r w:rsidRPr="00306F3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7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306F36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пов</w:t>
      </w:r>
    </w:p>
    <w:p w:rsidR="00C5457C" w:rsidRPr="00C5457C" w:rsidRDefault="00306F36" w:rsidP="00C5457C">
      <w:pPr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ій Олексійович</w:t>
      </w:r>
      <w:r w:rsidR="00C5457C"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5457C"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відділення поліції № 8 Миколаївського РУП ГУ НП України у Миколаївській області </w:t>
      </w:r>
    </w:p>
    <w:p w:rsidR="00306F36" w:rsidRPr="00306F36" w:rsidRDefault="00306F36" w:rsidP="00306F36">
      <w:pPr>
        <w:spacing w:after="0" w:line="240" w:lineRule="auto"/>
        <w:ind w:left="5103" w:firstLine="11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Б</w:t>
      </w:r>
    </w:p>
    <w:p w:rsidR="00C5457C" w:rsidRPr="00C5457C" w:rsidRDefault="00C5457C" w:rsidP="00C5457C">
      <w:pPr>
        <w:spacing w:after="0" w:line="240" w:lineRule="auto"/>
        <w:ind w:left="5220" w:right="-108" w:hanging="52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дим Володимирович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ідний спеціаліст відділення обліку мобілізаційної роботи</w:t>
      </w:r>
    </w:p>
    <w:p w:rsidR="00306F36" w:rsidRDefault="00C5457C" w:rsidP="00306F36">
      <w:pPr>
        <w:spacing w:after="0" w:line="240" w:lineRule="auto"/>
        <w:ind w:left="5220" w:hanging="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оловний  3 відділу Миколаївського РТЦК та СП </w:t>
      </w:r>
    </w:p>
    <w:p w:rsidR="00306F36" w:rsidRPr="00306F36" w:rsidRDefault="00306F36" w:rsidP="00306F36">
      <w:pPr>
        <w:spacing w:after="0" w:line="240" w:lineRule="auto"/>
        <w:ind w:left="5220" w:hanging="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60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Н</w:t>
      </w:r>
    </w:p>
    <w:p w:rsidR="00C5457C" w:rsidRPr="00C5457C" w:rsidRDefault="00C5457C" w:rsidP="00C5457C">
      <w:pPr>
        <w:spacing w:after="0" w:line="240" w:lineRule="auto"/>
        <w:ind w:left="5220" w:right="-108" w:hanging="52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 Петрович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рший офіцер відділення обліку мобілізаційної роботи 3 відділу</w:t>
      </w:r>
    </w:p>
    <w:p w:rsidR="00306F36" w:rsidRDefault="00C5457C" w:rsidP="00306F36">
      <w:pPr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иколаївського РТЦК та СП</w:t>
      </w:r>
    </w:p>
    <w:p w:rsidR="00C5457C" w:rsidRPr="00C5457C" w:rsidRDefault="00306F36" w:rsidP="00C7450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5457C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ІРКОВЕЦЬ </w:t>
      </w:r>
    </w:p>
    <w:p w:rsidR="00C5457C" w:rsidRPr="00C5457C" w:rsidRDefault="00C5457C" w:rsidP="00C5457C">
      <w:pPr>
        <w:spacing w:after="0" w:line="240" w:lineRule="auto"/>
        <w:ind w:left="5220" w:right="-108" w:hanging="52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алій Олегович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цер відділення обліку мобілізаційної  роботи 3 відділу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306F36" w:rsidRDefault="00C5457C" w:rsidP="00306F3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го РТЦК та СП</w:t>
      </w:r>
    </w:p>
    <w:p w:rsidR="00306F36" w:rsidRPr="00306F36" w:rsidRDefault="00306F36" w:rsidP="00306F3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7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ЧЕРЕДНІЧЕНКО</w:t>
      </w:r>
    </w:p>
    <w:p w:rsidR="00306F36" w:rsidRPr="00306F36" w:rsidRDefault="00C5457C" w:rsidP="00306F3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італій Андрійович</w:t>
      </w: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  <w:t>Начальник 1 відділу Миколаївського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ТЦК та СП</w:t>
      </w:r>
      <w:r w:rsidR="00306F36"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7450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АК</w:t>
      </w:r>
    </w:p>
    <w:p w:rsidR="00306F36" w:rsidRDefault="00C5457C" w:rsidP="00306F3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дим Вікторович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цер відділення обліку мобілізаційної роботи 1 відділу Миколаївського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ТЦК та СП</w:t>
      </w:r>
    </w:p>
    <w:p w:rsidR="00306F36" w:rsidRPr="00306F36" w:rsidRDefault="00306F36" w:rsidP="00306F3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7450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5457C" w:rsidRPr="00C5457C" w:rsidRDefault="00C5457C" w:rsidP="00C54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ШАДЗІНСЬКИЙ</w:t>
      </w:r>
    </w:p>
    <w:p w:rsidR="00C5457C" w:rsidRPr="00C5457C" w:rsidRDefault="00C5457C" w:rsidP="00C5457C">
      <w:pPr>
        <w:spacing w:after="0" w:line="240" w:lineRule="auto"/>
        <w:ind w:left="5103" w:right="-108" w:hanging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лександр Олександрович</w:t>
      </w: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рший офіцер відділення обліку мобілізаційної роботи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1 відділу </w:t>
      </w:r>
    </w:p>
    <w:p w:rsidR="00306F36" w:rsidRDefault="00C5457C" w:rsidP="00306F3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го РТЦК та СП</w:t>
      </w:r>
    </w:p>
    <w:p w:rsidR="00306F36" w:rsidRPr="00306F36" w:rsidRDefault="00306F36" w:rsidP="00306F3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Default="00C5457C" w:rsidP="00C7450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01082" w:rsidRPr="00C74506" w:rsidRDefault="00601082" w:rsidP="00C7450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НІН</w:t>
      </w:r>
    </w:p>
    <w:p w:rsidR="00C5457C" w:rsidRPr="00C5457C" w:rsidRDefault="00C5457C" w:rsidP="00C5457C">
      <w:pPr>
        <w:spacing w:after="0" w:line="240" w:lineRule="auto"/>
        <w:ind w:left="5103" w:right="-108" w:hanging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ло Миколайович                                     </w:t>
      </w:r>
      <w:r w:rsidR="0030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цер відділення рекрутингу та комплектування 1 відділу </w:t>
      </w:r>
    </w:p>
    <w:p w:rsidR="00306F36" w:rsidRDefault="00C5457C" w:rsidP="00306F3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го РТЦК та СП</w:t>
      </w:r>
    </w:p>
    <w:p w:rsidR="00C5457C" w:rsidRDefault="00306F36" w:rsidP="00C7450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601082" w:rsidRDefault="00601082" w:rsidP="00C7450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4506" w:rsidRPr="00C5457C" w:rsidRDefault="00C74506" w:rsidP="0060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ИЙ</w:t>
      </w:r>
    </w:p>
    <w:p w:rsidR="00306F36" w:rsidRPr="00306F36" w:rsidRDefault="00C5457C" w:rsidP="00306F3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Анатолійович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 Миколаївського  РТЦК та СП</w:t>
      </w:r>
      <w:r w:rsidR="00306F36"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1082" w:rsidRPr="00C5457C" w:rsidRDefault="00601082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306F36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Й</w:t>
      </w:r>
    </w:p>
    <w:p w:rsidR="00306F36" w:rsidRDefault="00306F36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йло Віталійович</w:t>
      </w:r>
      <w:r w:rsidR="00C5457C"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457C"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чальник відділення поліції № 4 Миколаївського РУП ГУ НП України у Миколаївській області </w:t>
      </w:r>
    </w:p>
    <w:p w:rsidR="00306F36" w:rsidRPr="00C5457C" w:rsidRDefault="00306F36" w:rsidP="00C74506">
      <w:pPr>
        <w:spacing w:after="0" w:line="240" w:lineRule="auto"/>
        <w:ind w:left="5103" w:hanging="14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5457C"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1082" w:rsidRPr="00C5457C" w:rsidRDefault="00601082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ОНОВ</w:t>
      </w:r>
    </w:p>
    <w:p w:rsidR="00306F36" w:rsidRPr="00306F36" w:rsidRDefault="00C5457C" w:rsidP="00306F3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 Володимирович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тупник начальника центру-начальник мобілізаційного відділення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ївського РТЦК та СП </w:t>
      </w:r>
      <w:r w:rsidR="00306F36"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7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ГАВРИЛЯК </w:t>
      </w:r>
    </w:p>
    <w:p w:rsidR="00306F36" w:rsidRPr="00306F36" w:rsidRDefault="00C5457C" w:rsidP="00306F3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ан Вікторович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чальник відділення військового обліку та бронювання сержантів і солдатів запасу Миколаївського РТЦК та СП </w:t>
      </w:r>
      <w:r w:rsidR="00306F36"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7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СЛИКОВ</w:t>
      </w:r>
    </w:p>
    <w:p w:rsidR="00C5457C" w:rsidRP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ергій Станіславович</w:t>
      </w: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ення офіцерів запасу і кадрів Миколаївського РТЦК та СП </w:t>
      </w:r>
    </w:p>
    <w:p w:rsidR="00306F36" w:rsidRPr="00306F36" w:rsidRDefault="00306F36" w:rsidP="00306F3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ПОВ</w:t>
      </w:r>
    </w:p>
    <w:p w:rsidR="00306F36" w:rsidRPr="00306F36" w:rsidRDefault="00C5457C" w:rsidP="00306F3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дим Ігорович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тарший офіцер мобілізаційного відділення Миколаївського РТЦК та СП </w:t>
      </w:r>
      <w:r w:rsidR="00306F36"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306F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ОНІ</w:t>
      </w:r>
    </w:p>
    <w:p w:rsidR="00C5457C" w:rsidRP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ктор Андрійович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фіцер мобілізаційного відділення Миколаївського РТЦК та СП </w:t>
      </w:r>
    </w:p>
    <w:p w:rsidR="00306F36" w:rsidRPr="00306F36" w:rsidRDefault="00306F36" w:rsidP="00306F3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ЯМБАРШЕВ</w:t>
      </w:r>
    </w:p>
    <w:p w:rsidR="00306F36" w:rsidRPr="00306F36" w:rsidRDefault="00C5457C" w:rsidP="00306F3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ергій Геннадійович</w:t>
      </w: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</w:t>
      </w: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ачальник 2 відділу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одеського РТЦК та СП </w:t>
      </w:r>
      <w:r w:rsidR="00306F36"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306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ТЧЕНКО</w:t>
      </w:r>
    </w:p>
    <w:p w:rsidR="00306F36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дрій Миколайович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чальник відділення поліції № 6 Миколаївського РУП ГУ НП України у Миколаївській області</w:t>
      </w:r>
    </w:p>
    <w:p w:rsidR="00C5457C" w:rsidRDefault="00306F36" w:rsidP="00306F36">
      <w:pPr>
        <w:spacing w:after="0" w:line="240" w:lineRule="auto"/>
        <w:ind w:left="5103" w:hanging="14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457C"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узгодженням)</w:t>
      </w:r>
    </w:p>
    <w:p w:rsidR="00C5457C" w:rsidRPr="00C5457C" w:rsidRDefault="00C5457C" w:rsidP="00C7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ДРЄЄВ </w:t>
      </w:r>
    </w:p>
    <w:p w:rsidR="00306F36" w:rsidRDefault="00C5457C" w:rsidP="00306F3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дим Миколайович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тупник начальника відділу-начальник відділення обліку мобілізаційної роботи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 відділу Миколаївського РТЦК та СП </w:t>
      </w:r>
    </w:p>
    <w:p w:rsidR="00C5457C" w:rsidRPr="00C5457C" w:rsidRDefault="00306F36" w:rsidP="00306F3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ІПЕНКО</w:t>
      </w:r>
    </w:p>
    <w:p w:rsidR="00C74506" w:rsidRDefault="00C5457C" w:rsidP="00306F3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алія Вікторівна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цер відділення  рекрутингу та комплектування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ївського РТЦК та СП </w:t>
      </w:r>
    </w:p>
    <w:p w:rsidR="00C5457C" w:rsidRPr="00C5457C" w:rsidRDefault="00306F36" w:rsidP="00C7450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ВАНОВ</w:t>
      </w:r>
    </w:p>
    <w:p w:rsidR="00306F36" w:rsidRDefault="00C5457C" w:rsidP="00306F3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Іванович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рший офіцер відділення обліку мобілізаційної роботи 2 відділу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го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ТЦК та СП </w:t>
      </w:r>
    </w:p>
    <w:p w:rsidR="00306F36" w:rsidRPr="00306F36" w:rsidRDefault="00306F36" w:rsidP="00306F3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Default="00C5457C" w:rsidP="0030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4506" w:rsidRPr="00C5457C" w:rsidRDefault="00C74506" w:rsidP="0030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ІМ</w:t>
      </w:r>
    </w:p>
    <w:p w:rsidR="00C5457C" w:rsidRPr="00C5457C" w:rsidRDefault="00C5457C" w:rsidP="00C5457C">
      <w:pPr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олодимир Феліксович</w:t>
      </w:r>
      <w:r w:rsidR="00306F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="00306F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="00C745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="00306F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цер відділення обліку</w:t>
      </w:r>
    </w:p>
    <w:p w:rsidR="00C74506" w:rsidRDefault="00C5457C" w:rsidP="00C74506">
      <w:pPr>
        <w:spacing w:after="0" w:line="240" w:lineRule="auto"/>
        <w:ind w:left="5103" w:right="-1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білізаційної роботи 2 відділу  Миколаївського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ТЦК та СП </w:t>
      </w:r>
    </w:p>
    <w:p w:rsidR="00C74506" w:rsidRPr="00C74506" w:rsidRDefault="00C74506" w:rsidP="00C74506">
      <w:pPr>
        <w:spacing w:after="0" w:line="240" w:lineRule="auto"/>
        <w:ind w:left="5103" w:right="-1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4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5457C">
      <w:pPr>
        <w:spacing w:after="0" w:line="240" w:lineRule="auto"/>
        <w:ind w:left="5103" w:right="-108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C5457C" w:rsidRPr="00C5457C" w:rsidRDefault="00C5457C" w:rsidP="00C5457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ЗА</w:t>
      </w:r>
    </w:p>
    <w:p w:rsidR="00C5457C" w:rsidRP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ана Іванівна 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45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Pr="00C54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ний спеціаліст відділення рекрутингу та комплектування</w:t>
      </w:r>
      <w:r w:rsidRPr="00C54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 відділу Миколаївського РТЦК та СП </w:t>
      </w:r>
    </w:p>
    <w:p w:rsidR="00C74506" w:rsidRPr="00C74506" w:rsidRDefault="00C74506" w:rsidP="00C7450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4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узгодженням)</w:t>
      </w:r>
    </w:p>
    <w:p w:rsidR="00C5457C" w:rsidRP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Pr="00C5457C" w:rsidRDefault="00C5457C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57C" w:rsidRDefault="00C74506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сектору мобілізаційної</w:t>
      </w:r>
    </w:p>
    <w:p w:rsidR="00C74506" w:rsidRPr="00C5457C" w:rsidRDefault="00C74506" w:rsidP="00C5457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апарату райдерж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юбов ПАЛАМАРЧУК</w:t>
      </w:r>
    </w:p>
    <w:p w:rsidR="00F5047F" w:rsidRPr="00C5457C" w:rsidRDefault="00F5047F">
      <w:pPr>
        <w:rPr>
          <w:lang w:val="uk-UA"/>
        </w:rPr>
      </w:pPr>
    </w:p>
    <w:sectPr w:rsidR="00F5047F" w:rsidRPr="00C5457C" w:rsidSect="0060108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82" w:rsidRDefault="00601082" w:rsidP="00601082">
      <w:pPr>
        <w:spacing w:after="0" w:line="240" w:lineRule="auto"/>
      </w:pPr>
      <w:r>
        <w:separator/>
      </w:r>
    </w:p>
  </w:endnote>
  <w:endnote w:type="continuationSeparator" w:id="0">
    <w:p w:rsidR="00601082" w:rsidRDefault="00601082" w:rsidP="0060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82" w:rsidRDefault="00601082" w:rsidP="00601082">
      <w:pPr>
        <w:spacing w:after="0" w:line="240" w:lineRule="auto"/>
      </w:pPr>
      <w:r>
        <w:separator/>
      </w:r>
    </w:p>
  </w:footnote>
  <w:footnote w:type="continuationSeparator" w:id="0">
    <w:p w:rsidR="00601082" w:rsidRDefault="00601082" w:rsidP="0060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636090"/>
      <w:docPartObj>
        <w:docPartGallery w:val="Page Numbers (Top of Page)"/>
        <w:docPartUnique/>
      </w:docPartObj>
    </w:sdtPr>
    <w:sdtEndPr/>
    <w:sdtContent>
      <w:p w:rsidR="00601082" w:rsidRDefault="006010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06B">
          <w:rPr>
            <w:noProof/>
          </w:rPr>
          <w:t>5</w:t>
        </w:r>
        <w:r>
          <w:fldChar w:fldCharType="end"/>
        </w:r>
      </w:p>
    </w:sdtContent>
  </w:sdt>
  <w:p w:rsidR="00601082" w:rsidRDefault="006010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0A"/>
    <w:rsid w:val="00306F36"/>
    <w:rsid w:val="00601082"/>
    <w:rsid w:val="007A006B"/>
    <w:rsid w:val="0097440A"/>
    <w:rsid w:val="00C5457C"/>
    <w:rsid w:val="00C74506"/>
    <w:rsid w:val="00F5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082"/>
  </w:style>
  <w:style w:type="paragraph" w:styleId="a5">
    <w:name w:val="footer"/>
    <w:basedOn w:val="a"/>
    <w:link w:val="a6"/>
    <w:uiPriority w:val="99"/>
    <w:unhideWhenUsed/>
    <w:rsid w:val="0060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082"/>
  </w:style>
  <w:style w:type="paragraph" w:styleId="a7">
    <w:name w:val="Balloon Text"/>
    <w:basedOn w:val="a"/>
    <w:link w:val="a8"/>
    <w:uiPriority w:val="99"/>
    <w:semiHidden/>
    <w:unhideWhenUsed/>
    <w:rsid w:val="007A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082"/>
  </w:style>
  <w:style w:type="paragraph" w:styleId="a5">
    <w:name w:val="footer"/>
    <w:basedOn w:val="a"/>
    <w:link w:val="a6"/>
    <w:uiPriority w:val="99"/>
    <w:unhideWhenUsed/>
    <w:rsid w:val="0060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082"/>
  </w:style>
  <w:style w:type="paragraph" w:styleId="a7">
    <w:name w:val="Balloon Text"/>
    <w:basedOn w:val="a"/>
    <w:link w:val="a8"/>
    <w:uiPriority w:val="99"/>
    <w:semiHidden/>
    <w:unhideWhenUsed/>
    <w:rsid w:val="007A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B001-60B0-4105-9F35-93A218FD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ня</dc:creator>
  <cp:keywords/>
  <dc:description/>
  <cp:lastModifiedBy>Любаня</cp:lastModifiedBy>
  <cp:revision>3</cp:revision>
  <cp:lastPrinted>2022-02-16T12:23:00Z</cp:lastPrinted>
  <dcterms:created xsi:type="dcterms:W3CDTF">2022-02-16T08:47:00Z</dcterms:created>
  <dcterms:modified xsi:type="dcterms:W3CDTF">2022-02-16T12:24:00Z</dcterms:modified>
</cp:coreProperties>
</file>